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5CC" w:rsidRPr="007E2ADA" w:rsidRDefault="00074EF4">
      <w:pPr>
        <w:rPr>
          <w:sz w:val="28"/>
        </w:rPr>
      </w:pPr>
      <w:r w:rsidRPr="007E2ADA">
        <w:rPr>
          <w:sz w:val="28"/>
        </w:rPr>
        <w:t>Title: Exercise #4</w:t>
      </w:r>
      <w:r w:rsidR="00344E4E" w:rsidRPr="007E2ADA">
        <w:rPr>
          <w:sz w:val="28"/>
        </w:rPr>
        <w:t xml:space="preserve"> – Problem 2</w:t>
      </w:r>
    </w:p>
    <w:p w:rsidR="00074EF4" w:rsidRPr="007E2ADA" w:rsidRDefault="00074EF4">
      <w:pPr>
        <w:rPr>
          <w:sz w:val="28"/>
        </w:rPr>
      </w:pPr>
      <w:r w:rsidRPr="007E2ADA">
        <w:rPr>
          <w:sz w:val="28"/>
        </w:rPr>
        <w:t>Author: Sony Nghiem</w:t>
      </w:r>
    </w:p>
    <w:p w:rsidR="003F1F80" w:rsidRDefault="003F1F80"/>
    <w:p w:rsidR="00074EF4" w:rsidRPr="003614E5" w:rsidRDefault="00344E4E">
      <w:r w:rsidRPr="003614E5">
        <w:t>A. Replicate the Table I</w:t>
      </w:r>
    </w:p>
    <w:p w:rsidR="00D006D4" w:rsidRDefault="00D006D4" w:rsidP="00B8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06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82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3"/>
        <w:gridCol w:w="1008"/>
        <w:gridCol w:w="1152"/>
        <w:gridCol w:w="864"/>
      </w:tblGrid>
      <w:tr w:rsidR="005F247D" w:rsidRPr="0002296A" w:rsidTr="006D0DC0">
        <w:trPr>
          <w:jc w:val="center"/>
        </w:trPr>
        <w:tc>
          <w:tcPr>
            <w:tcW w:w="18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247D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lastRenderedPageBreak/>
              <w:t>number of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247D" w:rsidRPr="0002296A" w:rsidRDefault="006D0DC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Female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47D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d</w:t>
            </w:r>
            <w:r w:rsidR="005F247D" w:rsidRPr="0002296A">
              <w:rPr>
                <w:rFonts w:ascii="Times New Roman" w:hAnsi="Times New Roman" w:cs="Times New Roman"/>
                <w:szCs w:val="24"/>
              </w:rPr>
              <w:t>octor visit</w:t>
            </w:r>
            <w:r w:rsidRPr="0002296A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in last t</w:t>
            </w:r>
            <w:r w:rsidR="00D006D4" w:rsidRPr="0002296A">
              <w:rPr>
                <w:rFonts w:ascii="Times New Roman" w:hAnsi="Times New Roman" w:cs="Times New Roman"/>
                <w:szCs w:val="24"/>
              </w:rPr>
              <w:t>hre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month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Freq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Percen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Cum.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3,8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9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9.51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,72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3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42.68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,7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3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56.10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,5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1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67.59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8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6.7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74.36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6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5.0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79.43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5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4.2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3.64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3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.4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6.07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6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.0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8.09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.3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9.42</w:t>
            </w:r>
          </w:p>
        </w:tc>
      </w:tr>
      <w:tr w:rsidR="005F247D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3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.3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91.76</w:t>
            </w:r>
          </w:p>
        </w:tc>
      </w:tr>
      <w:tr w:rsidR="005F247D" w:rsidRPr="0002296A" w:rsidTr="006D0DC0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3,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247D" w:rsidRPr="0002296A" w:rsidRDefault="005F247D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lastRenderedPageBreak/>
              <w:t xml:space="preserve">number of 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06D4" w:rsidRPr="0002296A" w:rsidRDefault="006D0DC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Male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doctor visit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in la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three month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Freq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Percen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Cum.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6,27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44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44.05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,96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3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57.87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,6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1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69.50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,20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.4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77.98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6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4.9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2.88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5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3.5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6.44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42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9.44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.5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90.99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.5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92.57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0.7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93.28</w:t>
            </w:r>
          </w:p>
        </w:tc>
      </w:tr>
      <w:tr w:rsidR="00D006D4" w:rsidRPr="0002296A" w:rsidTr="006D0DC0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.5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94.81</w:t>
            </w:r>
          </w:p>
        </w:tc>
      </w:tr>
      <w:tr w:rsidR="00D006D4" w:rsidRPr="0002296A" w:rsidTr="006D0DC0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4,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2296A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06D4" w:rsidRPr="0002296A" w:rsidRDefault="00D006D4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006D4" w:rsidRDefault="00D006D4">
      <w:pPr>
        <w:sectPr w:rsidR="00D006D4" w:rsidSect="00D006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482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3"/>
        <w:gridCol w:w="1008"/>
        <w:gridCol w:w="1152"/>
        <w:gridCol w:w="864"/>
      </w:tblGrid>
      <w:tr w:rsidR="006D0DC0" w:rsidRPr="006D0DC0" w:rsidTr="00CD2337">
        <w:trPr>
          <w:jc w:val="center"/>
        </w:trPr>
        <w:tc>
          <w:tcPr>
            <w:tcW w:w="18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DC0" w:rsidRPr="006D0DC0" w:rsidRDefault="00CD2337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lastRenderedPageBreak/>
              <w:t>number of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DC0" w:rsidRPr="006D0DC0" w:rsidRDefault="00CD2337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t>Female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DC0" w:rsidRPr="006D0DC0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t>ho</w:t>
            </w:r>
            <w:r w:rsidR="006D0DC0" w:rsidRPr="006D0DC0">
              <w:rPr>
                <w:rFonts w:ascii="Times New Roman" w:eastAsia="Times New Roman" w:hAnsi="Times New Roman" w:cs="Times New Roman"/>
                <w:szCs w:val="24"/>
              </w:rPr>
              <w:t>spital vis</w:t>
            </w:r>
            <w:r w:rsidRPr="0002296A">
              <w:rPr>
                <w:rFonts w:ascii="Times New Roman" w:eastAsia="Times New Roman" w:hAnsi="Times New Roman" w:cs="Times New Roman"/>
                <w:szCs w:val="24"/>
              </w:rPr>
              <w:t>it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in la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calendar y</w:t>
            </w:r>
            <w:r w:rsidR="00CD2337" w:rsidRPr="0002296A">
              <w:rPr>
                <w:rFonts w:ascii="Times New Roman" w:eastAsia="Times New Roman" w:hAnsi="Times New Roman" w:cs="Times New Roman"/>
                <w:szCs w:val="24"/>
              </w:rPr>
              <w:t>ea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Freq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Percen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Cum.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1,79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0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0.18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,0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7.8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8.06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6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.2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34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.2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61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.09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70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.0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76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.0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81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.0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83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.0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85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.0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86</w:t>
            </w:r>
          </w:p>
        </w:tc>
      </w:tr>
      <w:tr w:rsidR="006D0DC0" w:rsidRPr="006D0DC0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0.02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99.89</w:t>
            </w:r>
          </w:p>
        </w:tc>
      </w:tr>
      <w:tr w:rsidR="006D0DC0" w:rsidRPr="006D0DC0" w:rsidTr="00CD233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3,0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0DC0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D0DC0" w:rsidRPr="006D0DC0" w:rsidRDefault="006D0DC0" w:rsidP="006D0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6D0DC0" w:rsidRPr="006D0DC0" w:rsidRDefault="006D0DC0" w:rsidP="006D0DC0">
      <w:pPr>
        <w:rPr>
          <w:rFonts w:ascii="Calibri" w:eastAsia="Times New Roman" w:hAnsi="Calibri" w:cs="Times New Roman"/>
        </w:rPr>
      </w:pPr>
    </w:p>
    <w:tbl>
      <w:tblPr>
        <w:tblW w:w="482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3"/>
        <w:gridCol w:w="1008"/>
        <w:gridCol w:w="1152"/>
        <w:gridCol w:w="864"/>
      </w:tblGrid>
      <w:tr w:rsidR="00CD2337" w:rsidRPr="00CD2337" w:rsidTr="00CD2337">
        <w:trPr>
          <w:jc w:val="center"/>
        </w:trPr>
        <w:tc>
          <w:tcPr>
            <w:tcW w:w="180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number of 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t>Female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t>h</w:t>
            </w:r>
            <w:r w:rsidRPr="00CD2337">
              <w:rPr>
                <w:rFonts w:ascii="Times New Roman" w:eastAsia="Times New Roman" w:hAnsi="Times New Roman" w:cs="Times New Roman"/>
                <w:szCs w:val="24"/>
              </w:rPr>
              <w:t>ospital vis</w:t>
            </w:r>
            <w:r w:rsidRPr="0002296A">
              <w:rPr>
                <w:rFonts w:ascii="Times New Roman" w:eastAsia="Times New Roman" w:hAnsi="Times New Roman" w:cs="Times New Roman"/>
                <w:szCs w:val="24"/>
              </w:rPr>
              <w:t>it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in las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calendar y</w:t>
            </w:r>
            <w:r w:rsidRPr="0002296A">
              <w:rPr>
                <w:rFonts w:ascii="Times New Roman" w:eastAsia="Times New Roman" w:hAnsi="Times New Roman" w:cs="Times New Roman"/>
                <w:szCs w:val="24"/>
              </w:rPr>
              <w:t>ea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Freq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Percen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Cum.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3,1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2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2.21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88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6.1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8.39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5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.0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9.47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0.1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9.62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0.09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9.71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0.0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9.76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0.03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9.79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0.03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9.82</w:t>
            </w:r>
          </w:p>
        </w:tc>
      </w:tr>
      <w:tr w:rsidR="007C27DC" w:rsidRPr="0002296A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7C27DC" w:rsidRPr="0002296A" w:rsidRDefault="007C27DC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7DC" w:rsidRPr="0002296A" w:rsidRDefault="007C27DC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7C27DC" w:rsidRPr="0002296A" w:rsidRDefault="007C27DC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C27DC" w:rsidRPr="0002296A" w:rsidRDefault="007C27DC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2296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0.01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9.82</w:t>
            </w:r>
          </w:p>
        </w:tc>
      </w:tr>
      <w:tr w:rsidR="00CD2337" w:rsidRPr="00CD2337" w:rsidTr="00CD2337">
        <w:trPr>
          <w:jc w:val="center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0.06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99.89</w:t>
            </w:r>
          </w:p>
        </w:tc>
      </w:tr>
      <w:tr w:rsidR="00CD2337" w:rsidRPr="00CD2337" w:rsidTr="00CD233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4,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D2337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2337" w:rsidRPr="00CD2337" w:rsidRDefault="00CD2337" w:rsidP="00CD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CD2337" w:rsidRDefault="00CD2337" w:rsidP="00CD2337">
      <w:pPr>
        <w:rPr>
          <w:rFonts w:ascii="Calibri" w:eastAsia="Times New Roman" w:hAnsi="Calibri" w:cs="Times New Roman"/>
        </w:rPr>
        <w:sectPr w:rsidR="00CD2337" w:rsidSect="00CD23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1F80" w:rsidRDefault="003F1F80" w:rsidP="003F1F80"/>
    <w:p w:rsidR="003F1F80" w:rsidRDefault="003F1F80" w:rsidP="00B828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  <w:sectPr w:rsidR="003F1F80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343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1008"/>
        <w:gridCol w:w="864"/>
        <w:gridCol w:w="1296"/>
        <w:gridCol w:w="576"/>
        <w:gridCol w:w="609"/>
      </w:tblGrid>
      <w:tr w:rsidR="003F1F80" w:rsidRPr="003F1F80" w:rsidTr="003F1F80">
        <w:trPr>
          <w:jc w:val="center"/>
        </w:trPr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lastRenderedPageBreak/>
              <w:t>Variable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Obs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Std.Dev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Min</w:t>
            </w: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Max</w:t>
            </w:r>
          </w:p>
        </w:tc>
      </w:tr>
      <w:tr w:rsidR="003F1F80" w:rsidRPr="003F1F80" w:rsidTr="003F1F80"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docvi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13,0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3.7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6.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3F1F80" w:rsidRPr="003F1F80" w:rsidTr="003F1F80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hospvi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13,0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0.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0.8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</w:tbl>
    <w:p w:rsidR="003F1F80" w:rsidRPr="003F1F80" w:rsidRDefault="003F1F80" w:rsidP="003F1F80">
      <w:pPr>
        <w:rPr>
          <w:sz w:val="20"/>
        </w:rPr>
      </w:pPr>
    </w:p>
    <w:tbl>
      <w:tblPr>
        <w:tblW w:w="5547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7"/>
        <w:gridCol w:w="1008"/>
        <w:gridCol w:w="864"/>
        <w:gridCol w:w="1296"/>
        <w:gridCol w:w="576"/>
        <w:gridCol w:w="576"/>
      </w:tblGrid>
      <w:tr w:rsidR="003F1F80" w:rsidRPr="003F1F80" w:rsidTr="003F1F8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lastRenderedPageBreak/>
              <w:t>Variable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Obs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Std.Dev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Min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Max</w:t>
            </w:r>
          </w:p>
        </w:tc>
      </w:tr>
      <w:tr w:rsidR="003F1F80" w:rsidRPr="003F1F80" w:rsidTr="003F1F80">
        <w:trPr>
          <w:jc w:val="center"/>
        </w:trPr>
        <w:tc>
          <w:tcPr>
            <w:tcW w:w="12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docvi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14,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2.6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5.2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121</w:t>
            </w:r>
          </w:p>
        </w:tc>
      </w:tr>
      <w:tr w:rsidR="003F1F80" w:rsidRPr="003F1F80" w:rsidTr="003F1F80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2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hospvi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14,2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0.1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0.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1F80" w:rsidRPr="003F1F80" w:rsidRDefault="003F1F80" w:rsidP="00B8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F80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</w:tbl>
    <w:p w:rsidR="003F1F80" w:rsidRDefault="003F1F80" w:rsidP="003F1F80">
      <w:pPr>
        <w:sectPr w:rsidR="003F1F80" w:rsidSect="003F1F80">
          <w:type w:val="continuous"/>
          <w:pgSz w:w="12240" w:h="15840"/>
          <w:pgMar w:top="1440" w:right="1440" w:bottom="1440" w:left="1440" w:header="720" w:footer="720" w:gutter="0"/>
          <w:cols w:num="2" w:space="1980"/>
          <w:docGrid w:linePitch="360"/>
        </w:sectPr>
      </w:pPr>
    </w:p>
    <w:p w:rsidR="00344E4E" w:rsidRDefault="003614E5">
      <w:r>
        <w:lastRenderedPageBreak/>
        <w:t>B. Obtain the means and standard deviations for the list of variables in Table II</w:t>
      </w:r>
      <w:r w:rsidR="00345629">
        <w:t>. My number match those in table II in the paper.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71"/>
        <w:gridCol w:w="1008"/>
        <w:gridCol w:w="1008"/>
        <w:gridCol w:w="1296"/>
        <w:gridCol w:w="576"/>
        <w:gridCol w:w="864"/>
      </w:tblGrid>
      <w:tr w:rsidR="00720074" w:rsidRPr="00720074" w:rsidTr="00B828C2">
        <w:trPr>
          <w:jc w:val="center"/>
        </w:trPr>
        <w:tc>
          <w:tcPr>
            <w:tcW w:w="13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-&gt;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female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=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Variabl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Ob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Mea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Std.Dev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Mi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Max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docv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2.6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5.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2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ospv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9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5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42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1.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64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6.9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2.2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2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8.1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20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marri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7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4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1.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2.4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35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7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30000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4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4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08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8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01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-&gt;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femal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=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Variabl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Ob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Mean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Std.Dev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Mi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Max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docv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3.7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6.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ospvi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8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35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44.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1.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64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6.6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2.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2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5.7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7.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marri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7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4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0.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2.1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34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3067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9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4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03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9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2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0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rPr>
          <w:jc w:val="center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720074" w:rsidRPr="00720074" w:rsidTr="00B828C2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3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y19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.3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20074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BC39A8" w:rsidRDefault="00BC39A8" w:rsidP="00720074">
      <w:pPr>
        <w:rPr>
          <w:rFonts w:ascii="Calibri" w:eastAsia="Times New Roman" w:hAnsi="Calibri" w:cs="Times New Roman"/>
        </w:rPr>
      </w:pPr>
    </w:p>
    <w:p w:rsidR="00720074" w:rsidRPr="00720074" w:rsidRDefault="005B4D8E" w:rsidP="00720074">
      <w:pPr>
        <w:rPr>
          <w:rFonts w:ascii="Calibri" w:eastAsia="Times New Roman" w:hAnsi="Calibri" w:cs="Times New Roman"/>
        </w:rPr>
      </w:pPr>
      <w:bookmarkStart w:id="0" w:name="_GoBack"/>
      <w:bookmarkEnd w:id="0"/>
      <w:r>
        <w:rPr>
          <w:rFonts w:ascii="Calibri" w:eastAsia="Times New Roman" w:hAnsi="Calibri" w:cs="Times New Roman"/>
        </w:rPr>
        <w:t>C. Table III replication</w:t>
      </w:r>
    </w:p>
    <w:p w:rsidR="004F3423" w:rsidRDefault="0069452F">
      <w:pPr>
        <w:sectPr w:rsidR="004F3423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(Here I showed the summaries for docvis for all factor variables)</w:t>
      </w:r>
      <w:r w:rsidR="00E07474">
        <w:t xml:space="preserve">. </w:t>
      </w:r>
      <w:r w:rsidR="004A4BEB">
        <w:t xml:space="preserve">More </w:t>
      </w:r>
      <w:r w:rsidR="00E07474">
        <w:t xml:space="preserve"> tables</w:t>
      </w:r>
      <w:r w:rsidR="004A4BEB">
        <w:t xml:space="preserve"> for hospvis  is included in the printed log  file.</w:t>
      </w:r>
      <w:r w:rsidR="00E07474">
        <w:t xml:space="preserve">  Many mean values  of docvis and hospvis are inverted between male and female categories.</w:t>
      </w:r>
    </w:p>
    <w:p w:rsidR="0057482B" w:rsidRDefault="005748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E2FE5E" wp14:editId="204559BB">
            <wp:extent cx="3001992" cy="37012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273" cy="37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D636C" wp14:editId="6892E77C">
            <wp:extent cx="3226136" cy="36144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207" cy="36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2B" w:rsidRDefault="007A5620">
      <w:r>
        <w:rPr>
          <w:noProof/>
        </w:rPr>
        <w:lastRenderedPageBreak/>
        <w:drawing>
          <wp:inline distT="0" distB="0" distL="0" distR="0" wp14:anchorId="17A8281C" wp14:editId="29176901">
            <wp:extent cx="2863970" cy="377186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756" cy="38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23" w:rsidRDefault="0057482B">
      <w:pPr>
        <w:sectPr w:rsidR="004F3423" w:rsidSect="004F34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2F9CFEDB" wp14:editId="70908CA3">
            <wp:extent cx="2978162" cy="361446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992" cy="36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20" w:rsidRDefault="007A5620">
      <w:pPr>
        <w:sectPr w:rsidR="007A5620" w:rsidSect="004F34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A5620" w:rsidRDefault="007A5620"/>
    <w:p w:rsidR="0057482B" w:rsidRDefault="0057482B">
      <w:pPr>
        <w:sectPr w:rsidR="0057482B" w:rsidSect="004F34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82B" w:rsidRDefault="0057482B">
      <w:r>
        <w:rPr>
          <w:noProof/>
        </w:rPr>
        <w:lastRenderedPageBreak/>
        <w:drawing>
          <wp:inline distT="0" distB="0" distL="0" distR="0" wp14:anchorId="7E663839" wp14:editId="1FAED220">
            <wp:extent cx="2881223" cy="3641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280" cy="36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8BDA9" wp14:editId="4C80C107">
            <wp:extent cx="3019245" cy="44960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610" cy="44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4" w:rsidRDefault="00720074"/>
    <w:p w:rsidR="007A5620" w:rsidRDefault="007A5620"/>
    <w:p w:rsidR="0057482B" w:rsidRDefault="0057482B">
      <w:pPr>
        <w:sectPr w:rsidR="0057482B" w:rsidSect="007A56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4A22" w:rsidRDefault="00AF532A">
      <w:r>
        <w:lastRenderedPageBreak/>
        <w:t>(D) Poisson regression without robustness</w:t>
      </w:r>
    </w:p>
    <w:p w:rsidR="00522995" w:rsidRPr="00522995" w:rsidRDefault="00522995" w:rsidP="0052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22995">
        <w:rPr>
          <w:rFonts w:ascii="Times New Roman" w:eastAsia="Times New Roman" w:hAnsi="Times New Roman" w:cs="Times New Roman"/>
          <w:szCs w:val="24"/>
        </w:rPr>
        <w:t>Pooled Poisson regression male - no robust</w:t>
      </w:r>
    </w:p>
    <w:p w:rsidR="00522995" w:rsidRPr="00522995" w:rsidRDefault="00522995" w:rsidP="00522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22995" w:rsidRPr="00522995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872"/>
      </w:tblGrid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1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VARIABL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docvis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1985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769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200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1986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215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195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1987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113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214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1988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530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194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1991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-0.00397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203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1994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247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204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-0.0239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0439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c.age#c.ag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00369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4.95e-05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-0.225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0216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690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169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0286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00285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marri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583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150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-0.0235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0278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-2.22e-05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3.75e-06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-0.0760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132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-0.211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235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beam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914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242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blue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178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143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workin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-0.0554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175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100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234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0.0666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0409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Consta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2.771***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(0.103)</w:t>
            </w:r>
          </w:p>
        </w:tc>
      </w:tr>
      <w:tr w:rsidR="00522995" w:rsidRPr="00522995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2995" w:rsidRPr="00522995" w:rsidTr="00D74B0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Observation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2995" w:rsidRPr="00522995" w:rsidRDefault="00522995" w:rsidP="0052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2995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</w:tr>
    </w:tbl>
    <w:p w:rsidR="00522995" w:rsidRPr="00522995" w:rsidRDefault="00522995" w:rsidP="0052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  <w:sectPr w:rsidR="00522995" w:rsidRPr="00522995" w:rsidSect="0052299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2995" w:rsidRPr="00522995" w:rsidRDefault="00522995" w:rsidP="0052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22995">
        <w:rPr>
          <w:rFonts w:ascii="Times New Roman" w:eastAsia="Times New Roman" w:hAnsi="Times New Roman" w:cs="Times New Roman"/>
          <w:szCs w:val="24"/>
        </w:rPr>
        <w:lastRenderedPageBreak/>
        <w:t>Standard errors in parentheses</w:t>
      </w:r>
    </w:p>
    <w:p w:rsidR="00522995" w:rsidRPr="00522995" w:rsidRDefault="00522995" w:rsidP="0052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522995">
        <w:rPr>
          <w:rFonts w:ascii="Times New Roman" w:eastAsia="Times New Roman" w:hAnsi="Times New Roman" w:cs="Times New Roman"/>
          <w:szCs w:val="24"/>
        </w:rPr>
        <w:t>*** p&lt;0.01, ** p&lt;0.05, * p&lt;0.1</w:t>
      </w:r>
    </w:p>
    <w:p w:rsidR="008914C7" w:rsidRDefault="008914C7" w:rsidP="008914C7"/>
    <w:p w:rsidR="00305C69" w:rsidRPr="00305C69" w:rsidRDefault="00305C69" w:rsidP="0030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05C69">
        <w:rPr>
          <w:rFonts w:ascii="Times New Roman" w:eastAsia="Times New Roman" w:hAnsi="Times New Roman" w:cs="Times New Roman"/>
          <w:sz w:val="20"/>
          <w:szCs w:val="24"/>
        </w:rPr>
        <w:t>Pooled Poisson regression for female- no robust</w:t>
      </w:r>
    </w:p>
    <w:p w:rsidR="00305C69" w:rsidRPr="00305C69" w:rsidRDefault="00305C69" w:rsidP="00305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305C69" w:rsidRPr="00305C69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872"/>
      </w:tblGrid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1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VARIABL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docvis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1985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0362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70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1986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0941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64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1987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0843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97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1988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180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69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1991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154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72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1994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197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71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0132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0363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c.age#c.ag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000179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4.02e-05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203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0188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138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61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00241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00255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marri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0272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14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0147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0261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2.06e-05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3.16e-06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134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18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218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291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beam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0711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372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blue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-0.0354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49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workin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0149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116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131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211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0.0207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326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Constan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2.547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(0.0893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05C69" w:rsidRPr="00305C69" w:rsidTr="00D74B0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Observation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C69" w:rsidRPr="00305C69" w:rsidRDefault="00305C69" w:rsidP="00305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eastAsia="Times New Roman" w:hAnsi="Times New Roman" w:cs="Times New Roman"/>
                <w:sz w:val="20"/>
                <w:szCs w:val="24"/>
              </w:rPr>
              <w:t>13,083</w:t>
            </w:r>
          </w:p>
        </w:tc>
      </w:tr>
    </w:tbl>
    <w:p w:rsidR="00305C69" w:rsidRPr="00305C69" w:rsidRDefault="00305C69" w:rsidP="0030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  <w:sectPr w:rsidR="00305C69" w:rsidRPr="00305C69" w:rsidSect="00305C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5C69" w:rsidRPr="00305C69" w:rsidRDefault="00305C69" w:rsidP="0030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05C69">
        <w:rPr>
          <w:rFonts w:ascii="Times New Roman" w:eastAsia="Times New Roman" w:hAnsi="Times New Roman" w:cs="Times New Roman"/>
          <w:sz w:val="20"/>
          <w:szCs w:val="24"/>
        </w:rPr>
        <w:lastRenderedPageBreak/>
        <w:t>Standard errors in parentheses</w:t>
      </w:r>
    </w:p>
    <w:p w:rsidR="00305C69" w:rsidRPr="00305C69" w:rsidRDefault="00305C69" w:rsidP="0030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05C69">
        <w:rPr>
          <w:rFonts w:ascii="Times New Roman" w:eastAsia="Times New Roman" w:hAnsi="Times New Roman" w:cs="Times New Roman"/>
          <w:sz w:val="20"/>
          <w:szCs w:val="24"/>
        </w:rPr>
        <w:t>*** p&lt;0.01, ** p&lt;0.05, * p&lt;0.1</w:t>
      </w:r>
    </w:p>
    <w:p w:rsidR="00522995" w:rsidRDefault="00522995" w:rsidP="008914C7"/>
    <w:p w:rsidR="008914C7" w:rsidRDefault="008914C7" w:rsidP="008914C7">
      <w:r>
        <w:t>(E) Estimate the AME of all the explanatory variables within the regression above.</w:t>
      </w:r>
    </w:p>
    <w:p w:rsidR="007821E8" w:rsidRDefault="007821E8" w:rsidP="008914C7">
      <w:r>
        <w:t>For male:</w:t>
      </w:r>
    </w:p>
    <w:p w:rsidR="008914C7" w:rsidRDefault="008914C7" w:rsidP="00EB25CE">
      <w:pPr>
        <w:pStyle w:val="ListParagraph"/>
        <w:numPr>
          <w:ilvl w:val="0"/>
          <w:numId w:val="2"/>
        </w:numPr>
      </w:pPr>
      <w:r>
        <w:t>For every 1 unit increase in age, the doctor</w:t>
      </w:r>
      <w:r w:rsidR="00305C69">
        <w:t xml:space="preserve"> visits </w:t>
      </w:r>
      <w:r w:rsidR="00434DE1">
        <w:t>de</w:t>
      </w:r>
      <w:r w:rsidR="007821E8">
        <w:t>crease</w:t>
      </w:r>
      <w:r w:rsidR="00434DE1">
        <w:t xml:space="preserve"> by </w:t>
      </w:r>
      <w:r w:rsidR="00305C69">
        <w:t>.0270 on average</w:t>
      </w:r>
      <w:r>
        <w:t>.</w:t>
      </w:r>
    </w:p>
    <w:p w:rsidR="00B8078B" w:rsidRDefault="008914C7" w:rsidP="00B8078B">
      <w:pPr>
        <w:pStyle w:val="ListParagraph"/>
        <w:numPr>
          <w:ilvl w:val="0"/>
          <w:numId w:val="2"/>
        </w:numPr>
      </w:pPr>
      <w:r>
        <w:t xml:space="preserve">For every 1 unit increase in health status, the doctor visits </w:t>
      </w:r>
      <w:r w:rsidR="00434DE1">
        <w:t>de</w:t>
      </w:r>
      <w:r w:rsidR="007821E8">
        <w:t xml:space="preserve">crease </w:t>
      </w:r>
      <w:r w:rsidR="00434DE1">
        <w:t xml:space="preserve">by </w:t>
      </w:r>
      <w:r w:rsidR="00305C69">
        <w:t>.591</w:t>
      </w:r>
      <w:r>
        <w:t xml:space="preserve"> on avera</w:t>
      </w:r>
      <w:r w:rsidR="00305C69">
        <w:t>ge</w:t>
      </w:r>
      <w:r>
        <w:t>.</w:t>
      </w:r>
    </w:p>
    <w:p w:rsidR="00305C69" w:rsidRPr="00305C69" w:rsidRDefault="00305C69" w:rsidP="00305C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 w:rsidRPr="00305C69">
        <w:rPr>
          <w:rFonts w:ascii="Times New Roman" w:hAnsi="Times New Roman" w:cs="Times New Roman"/>
          <w:szCs w:val="24"/>
        </w:rPr>
        <w:t>Marginal Effects for male</w:t>
      </w:r>
    </w:p>
    <w:p w:rsidR="00305C69" w:rsidRDefault="00305C69" w:rsidP="00D74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05C69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872"/>
      </w:tblGrid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1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VARIABL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y1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1985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190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495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1986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572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518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1987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285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542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1988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130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473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1991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-0.00944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483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1994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667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557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0270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0171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-0.591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0645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181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443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00751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00749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marri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153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393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-0.0617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0732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-5.83e-05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9.84e-06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-0.200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347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-0.554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618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beam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240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636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blue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0467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376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workin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-0.145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459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263***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0616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0.175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(0.107)</w:t>
            </w:r>
          </w:p>
        </w:tc>
      </w:tr>
      <w:tr w:rsidR="00305C69" w:rsidRPr="00305C69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05C69" w:rsidRPr="00305C69" w:rsidTr="00D74B0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Observation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05C69" w:rsidRPr="00305C69" w:rsidRDefault="00305C69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C69">
              <w:rPr>
                <w:rFonts w:ascii="Times New Roman" w:hAnsi="Times New Roman" w:cs="Times New Roman"/>
                <w:sz w:val="20"/>
                <w:szCs w:val="24"/>
              </w:rPr>
              <w:t>14,243</w:t>
            </w:r>
          </w:p>
        </w:tc>
      </w:tr>
    </w:tbl>
    <w:p w:rsidR="00305C69" w:rsidRDefault="00305C69" w:rsidP="00305C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05C69" w:rsidSect="00305C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5C69" w:rsidRPr="00305C69" w:rsidRDefault="00305C69" w:rsidP="00305C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 w:rsidRPr="00305C69">
        <w:rPr>
          <w:rFonts w:ascii="Times New Roman" w:hAnsi="Times New Roman" w:cs="Times New Roman"/>
          <w:szCs w:val="24"/>
        </w:rPr>
        <w:lastRenderedPageBreak/>
        <w:t>Standard errors in parentheses</w:t>
      </w:r>
    </w:p>
    <w:p w:rsidR="00305C69" w:rsidRPr="00305C69" w:rsidRDefault="00305C69" w:rsidP="00305C6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Cs w:val="24"/>
        </w:rPr>
      </w:pPr>
      <w:r w:rsidRPr="00305C69">
        <w:rPr>
          <w:rFonts w:ascii="Times New Roman" w:hAnsi="Times New Roman" w:cs="Times New Roman"/>
          <w:szCs w:val="24"/>
        </w:rPr>
        <w:t>*** p&lt;0.01, ** p&lt;0.05, * p&lt;0.1</w:t>
      </w:r>
    </w:p>
    <w:p w:rsidR="00B8078B" w:rsidRDefault="007821E8" w:rsidP="00B8078B">
      <w:r>
        <w:t>For female:</w:t>
      </w:r>
    </w:p>
    <w:p w:rsidR="007821E8" w:rsidRDefault="007821E8" w:rsidP="007821E8">
      <w:pPr>
        <w:pStyle w:val="ListParagraph"/>
        <w:numPr>
          <w:ilvl w:val="0"/>
          <w:numId w:val="2"/>
        </w:numPr>
      </w:pPr>
      <w:r>
        <w:t xml:space="preserve">For every 1 unit increase in age, the doctor visits </w:t>
      </w:r>
      <w:r>
        <w:t>increase</w:t>
      </w:r>
      <w:r w:rsidR="005418AE">
        <w:t xml:space="preserve"> by </w:t>
      </w:r>
      <w:r>
        <w:t>.0135</w:t>
      </w:r>
      <w:r>
        <w:t xml:space="preserve"> on average.</w:t>
      </w:r>
    </w:p>
    <w:p w:rsidR="007821E8" w:rsidRDefault="007821E8" w:rsidP="007821E8">
      <w:pPr>
        <w:pStyle w:val="ListParagraph"/>
        <w:numPr>
          <w:ilvl w:val="0"/>
          <w:numId w:val="2"/>
        </w:numPr>
      </w:pPr>
      <w:r>
        <w:t>For every 1 unit increase in health status, the doctor visits</w:t>
      </w:r>
      <w:r w:rsidR="005418AE">
        <w:t xml:space="preserve"> decrease by </w:t>
      </w:r>
      <w:r>
        <w:t>-.771</w:t>
      </w:r>
      <w:r>
        <w:t xml:space="preserve"> on average.</w:t>
      </w:r>
    </w:p>
    <w:p w:rsidR="007821E8" w:rsidRPr="007821E8" w:rsidRDefault="007821E8" w:rsidP="00782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821E8">
        <w:rPr>
          <w:rFonts w:ascii="Times New Roman" w:hAnsi="Times New Roman" w:cs="Times New Roman"/>
          <w:sz w:val="20"/>
          <w:szCs w:val="24"/>
        </w:rPr>
        <w:t>Marginal Effects for female</w:t>
      </w:r>
    </w:p>
    <w:p w:rsidR="007821E8" w:rsidRDefault="007821E8" w:rsidP="00D74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7821E8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872"/>
      </w:tblGrid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1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VARIABLE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y1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1985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139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650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1986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384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671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1987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315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730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988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643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606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1991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557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624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1994.yea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847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742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0135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0206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771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0792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523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612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00915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00966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married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103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430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0558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0990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7.82e-05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1.20e-05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507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447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825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110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beam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270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141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blue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-0.134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565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workin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0565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439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498***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0801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0.0785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(0.124)</w:t>
            </w:r>
          </w:p>
        </w:tc>
      </w:tr>
      <w:tr w:rsidR="007821E8" w:rsidRPr="007821E8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821E8" w:rsidRPr="007821E8" w:rsidTr="00D74B0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Observation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821E8" w:rsidRPr="007821E8" w:rsidRDefault="007821E8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21E8">
              <w:rPr>
                <w:rFonts w:ascii="Times New Roman" w:hAnsi="Times New Roman" w:cs="Times New Roman"/>
                <w:sz w:val="20"/>
                <w:szCs w:val="24"/>
              </w:rPr>
              <w:t>13,083</w:t>
            </w:r>
          </w:p>
        </w:tc>
      </w:tr>
    </w:tbl>
    <w:p w:rsidR="007821E8" w:rsidRDefault="007821E8" w:rsidP="00782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7821E8" w:rsidSect="007821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21E8" w:rsidRPr="007821E8" w:rsidRDefault="007821E8" w:rsidP="00782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821E8">
        <w:rPr>
          <w:rFonts w:ascii="Times New Roman" w:hAnsi="Times New Roman" w:cs="Times New Roman"/>
          <w:sz w:val="20"/>
          <w:szCs w:val="24"/>
        </w:rPr>
        <w:lastRenderedPageBreak/>
        <w:t>Standard errors in parentheses</w:t>
      </w:r>
    </w:p>
    <w:p w:rsidR="007821E8" w:rsidRPr="007821E8" w:rsidRDefault="007821E8" w:rsidP="00782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7821E8">
        <w:rPr>
          <w:rFonts w:ascii="Times New Roman" w:hAnsi="Times New Roman" w:cs="Times New Roman"/>
          <w:sz w:val="20"/>
          <w:szCs w:val="24"/>
        </w:rPr>
        <w:t>*** p&lt;0.01, ** p&lt;0.05, * p&lt;0.1</w:t>
      </w:r>
    </w:p>
    <w:p w:rsidR="007821E8" w:rsidRPr="007821E8" w:rsidRDefault="007821E8" w:rsidP="00B8078B">
      <w:pPr>
        <w:rPr>
          <w:sz w:val="18"/>
        </w:rPr>
      </w:pPr>
    </w:p>
    <w:p w:rsidR="00EF1AE6" w:rsidRDefault="00B8078B" w:rsidP="00EF1A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t xml:space="preserve"> </w:t>
      </w:r>
      <w:r w:rsidR="00B828C2">
        <w:t>(F) Re-estimate the result</w:t>
      </w:r>
      <w:r w:rsidR="00782E9A">
        <w:t>s</w:t>
      </w:r>
      <w:r w:rsidR="00EF1AE6">
        <w:t xml:space="preserve">: </w:t>
      </w:r>
      <w:r w:rsidR="00EF1AE6" w:rsidRPr="00EF1AE6">
        <w:rPr>
          <w:rFonts w:ascii="Times New Roman" w:hAnsi="Times New Roman" w:cs="Times New Roman"/>
          <w:szCs w:val="24"/>
        </w:rPr>
        <w:t xml:space="preserve">Comparing </w:t>
      </w:r>
      <w:r w:rsidR="00EF1AE6">
        <w:rPr>
          <w:rFonts w:ascii="Times New Roman" w:hAnsi="Times New Roman" w:cs="Times New Roman"/>
          <w:szCs w:val="24"/>
        </w:rPr>
        <w:t>two results, I can see that most t ratios lose significance when I use robust standard errors.</w:t>
      </w:r>
    </w:p>
    <w:p w:rsidR="003179A3" w:rsidRDefault="003179A3" w:rsidP="00B8078B"/>
    <w:p w:rsidR="00434DE1" w:rsidRPr="00434DE1" w:rsidRDefault="00434DE1" w:rsidP="00434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34DE1">
        <w:rPr>
          <w:rFonts w:ascii="Times New Roman" w:eastAsia="Times New Roman" w:hAnsi="Times New Roman" w:cs="Times New Roman"/>
          <w:sz w:val="20"/>
          <w:szCs w:val="24"/>
        </w:rPr>
        <w:t>Pooled Poisson regression for male - with robust</w:t>
      </w:r>
    </w:p>
    <w:p w:rsidR="00434DE1" w:rsidRDefault="00434DE1" w:rsidP="00434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  <w:sectPr w:rsidR="00434DE1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728"/>
      </w:tblGrid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1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VARIAB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docvis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1985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769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632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1986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215*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634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1987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113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717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1988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530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604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1991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-0.00397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624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1994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247*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629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-0.0239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137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c.age#c.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00369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00155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-0.225*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0706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690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536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0286*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00958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marrie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583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518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-0.0235*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0702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-2.22e-05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1.03e-05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-0.0760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436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-0.211*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691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beam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914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618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blue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178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398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working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-0.0554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578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100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598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0.0666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0971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2.771***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(0.278)</w:t>
            </w:r>
          </w:p>
        </w:tc>
      </w:tr>
      <w:tr w:rsidR="00434DE1" w:rsidRPr="00434DE1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4DE1" w:rsidRPr="00434DE1" w:rsidTr="00D74B0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DE1" w:rsidRPr="00434DE1" w:rsidRDefault="00434DE1" w:rsidP="004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DE1">
              <w:rPr>
                <w:rFonts w:ascii="Times New Roman" w:eastAsia="Times New Roman" w:hAnsi="Times New Roman" w:cs="Times New Roman"/>
                <w:sz w:val="20"/>
                <w:szCs w:val="24"/>
              </w:rPr>
              <w:t>14,243</w:t>
            </w:r>
          </w:p>
        </w:tc>
      </w:tr>
    </w:tbl>
    <w:p w:rsidR="00434DE1" w:rsidRDefault="00434DE1" w:rsidP="00434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  <w:sectPr w:rsidR="00434DE1" w:rsidSect="00434D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34DE1" w:rsidRPr="00434DE1" w:rsidRDefault="00434DE1" w:rsidP="00434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34DE1">
        <w:rPr>
          <w:rFonts w:ascii="Times New Roman" w:eastAsia="Times New Roman" w:hAnsi="Times New Roman" w:cs="Times New Roman"/>
          <w:sz w:val="20"/>
          <w:szCs w:val="24"/>
        </w:rPr>
        <w:lastRenderedPageBreak/>
        <w:t>Robust standard errors in parentheses</w:t>
      </w:r>
    </w:p>
    <w:p w:rsidR="00434DE1" w:rsidRDefault="00434DE1" w:rsidP="00434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434DE1">
        <w:rPr>
          <w:rFonts w:ascii="Times New Roman" w:eastAsia="Times New Roman" w:hAnsi="Times New Roman" w:cs="Times New Roman"/>
          <w:sz w:val="20"/>
          <w:szCs w:val="24"/>
        </w:rPr>
        <w:t>*** p&lt;0.01, ** p&lt;0.05, * p&lt;0.1</w:t>
      </w:r>
    </w:p>
    <w:p w:rsidR="00151FAC" w:rsidRPr="00434DE1" w:rsidRDefault="00151FAC" w:rsidP="00434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51FAC" w:rsidRPr="00151FAC" w:rsidRDefault="00151FAC" w:rsidP="0015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51FAC">
        <w:rPr>
          <w:rFonts w:ascii="Times New Roman" w:hAnsi="Times New Roman" w:cs="Times New Roman"/>
          <w:sz w:val="20"/>
          <w:szCs w:val="24"/>
        </w:rPr>
        <w:t>Pooled Poisson regression for female- with robust</w:t>
      </w:r>
    </w:p>
    <w:p w:rsidR="00151FAC" w:rsidRDefault="00151FAC" w:rsidP="00D74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151FAC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728"/>
      </w:tblGrid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1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VARIAB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docvis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1985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769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632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1986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215*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634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1987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113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717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1988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530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604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1991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-0.00397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624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1994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247*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629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-0.0239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137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c.age#c.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00369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00155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-0.225*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0706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690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536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0286*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00958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marrie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583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518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-0.0235*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0702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hhnin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-2.22e-05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1.03e-05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-0.0760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436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-0.211*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691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beam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914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618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blue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178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398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working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-0.0554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578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100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598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0.0666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0971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2.771***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(0.278)</w:t>
            </w:r>
          </w:p>
        </w:tc>
      </w:tr>
      <w:tr w:rsidR="00151FAC" w:rsidRPr="00151FA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51FAC" w:rsidRPr="00151FAC" w:rsidTr="00D74B0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1FAC" w:rsidRPr="00151FAC" w:rsidRDefault="00151FA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1FAC">
              <w:rPr>
                <w:rFonts w:ascii="Times New Roman" w:hAnsi="Times New Roman" w:cs="Times New Roman"/>
                <w:sz w:val="20"/>
                <w:szCs w:val="24"/>
              </w:rPr>
              <w:t>14,243</w:t>
            </w:r>
          </w:p>
        </w:tc>
      </w:tr>
    </w:tbl>
    <w:p w:rsidR="00151FAC" w:rsidRDefault="00151FAC" w:rsidP="0015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151FAC" w:rsidSect="00151F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1FAC" w:rsidRPr="00151FAC" w:rsidRDefault="00151FAC" w:rsidP="0015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51FAC">
        <w:rPr>
          <w:rFonts w:ascii="Times New Roman" w:hAnsi="Times New Roman" w:cs="Times New Roman"/>
          <w:sz w:val="20"/>
          <w:szCs w:val="24"/>
        </w:rPr>
        <w:lastRenderedPageBreak/>
        <w:t>Robust standard errors in parentheses</w:t>
      </w:r>
    </w:p>
    <w:p w:rsidR="00782E9A" w:rsidRDefault="008E2F88" w:rsidP="008E2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*** p&lt;0.01, ** p&lt;0.05, * p&lt;0.1</w:t>
      </w:r>
    </w:p>
    <w:p w:rsidR="008E2F88" w:rsidRDefault="008E2F88" w:rsidP="008E2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E6" w:rsidRDefault="00276ADA" w:rsidP="008E2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G) Estimate the AMEs using all explanatory variables using the robust standard errors</w:t>
      </w:r>
    </w:p>
    <w:p w:rsidR="00276ADA" w:rsidRPr="00276ADA" w:rsidRDefault="00276ADA" w:rsidP="00276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76ADA">
        <w:rPr>
          <w:rFonts w:ascii="Times New Roman" w:hAnsi="Times New Roman" w:cs="Times New Roman"/>
          <w:sz w:val="20"/>
          <w:szCs w:val="24"/>
        </w:rPr>
        <w:t>Marginal Effects for male with robust</w:t>
      </w:r>
    </w:p>
    <w:p w:rsidR="00276ADA" w:rsidRPr="00276ADA" w:rsidRDefault="00276ADA" w:rsidP="00D74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276ADA" w:rsidRPr="00276ADA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728"/>
      </w:tblGrid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1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VARIAB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y1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1985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190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55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1986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572**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67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1987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285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81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1988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130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47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1991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-0.00944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48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1994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667**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67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0270**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00500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-0.591**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0228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181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41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00751**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00251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marrie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153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36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-0.0617**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0186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-5.83e-05*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2.72e-05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-0.200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14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-0.554**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81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beam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240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62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blue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0467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04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working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-0.145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52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263*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157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0.175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(0.255)</w:t>
            </w:r>
          </w:p>
        </w:tc>
      </w:tr>
      <w:tr w:rsidR="00276ADA" w:rsidRPr="00276ADA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76ADA" w:rsidRPr="00276ADA" w:rsidTr="00D74B0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6ADA" w:rsidRPr="00276ADA" w:rsidRDefault="00276ADA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76ADA">
              <w:rPr>
                <w:rFonts w:ascii="Times New Roman" w:hAnsi="Times New Roman" w:cs="Times New Roman"/>
                <w:sz w:val="20"/>
                <w:szCs w:val="24"/>
              </w:rPr>
              <w:t>14,243</w:t>
            </w:r>
          </w:p>
        </w:tc>
      </w:tr>
    </w:tbl>
    <w:p w:rsidR="00276ADA" w:rsidRPr="00276ADA" w:rsidRDefault="00276ADA" w:rsidP="00276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276ADA" w:rsidRPr="00276ADA" w:rsidSect="00276A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76ADA" w:rsidRPr="00276ADA" w:rsidRDefault="00276ADA" w:rsidP="00276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76ADA">
        <w:rPr>
          <w:rFonts w:ascii="Times New Roman" w:hAnsi="Times New Roman" w:cs="Times New Roman"/>
          <w:sz w:val="20"/>
          <w:szCs w:val="24"/>
        </w:rPr>
        <w:lastRenderedPageBreak/>
        <w:t>Standard errors in parentheses</w:t>
      </w:r>
    </w:p>
    <w:p w:rsidR="00276ADA" w:rsidRPr="00276ADA" w:rsidRDefault="00276ADA" w:rsidP="00276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76ADA">
        <w:rPr>
          <w:rFonts w:ascii="Times New Roman" w:hAnsi="Times New Roman" w:cs="Times New Roman"/>
          <w:sz w:val="20"/>
          <w:szCs w:val="24"/>
        </w:rPr>
        <w:t>*** p&lt;0.01, ** p&lt;0.05, * p&lt;0.1</w:t>
      </w:r>
    </w:p>
    <w:p w:rsidR="00F719EC" w:rsidRDefault="00F719EC" w:rsidP="00F71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9EC" w:rsidRDefault="00F719EC" w:rsidP="00F71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9EC" w:rsidRDefault="00F719EC" w:rsidP="00F71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9EC" w:rsidRDefault="00F719EC" w:rsidP="00F71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9EC" w:rsidRPr="00F719EC" w:rsidRDefault="00F719EC" w:rsidP="00F71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719EC">
        <w:rPr>
          <w:rFonts w:ascii="Times New Roman" w:hAnsi="Times New Roman" w:cs="Times New Roman"/>
          <w:sz w:val="20"/>
          <w:szCs w:val="24"/>
        </w:rPr>
        <w:lastRenderedPageBreak/>
        <w:t>Marginal Effects for female with robust</w:t>
      </w:r>
    </w:p>
    <w:p w:rsidR="00F719EC" w:rsidRPr="00F719EC" w:rsidRDefault="00F719EC" w:rsidP="00D74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F719EC" w:rsidRPr="00F719EC" w:rsidSect="00D006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728"/>
      </w:tblGrid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1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VARIAB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y1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1985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190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55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1986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572**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67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1987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285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81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1988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130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47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1991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-0.00944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48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1994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667**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67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0270**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00500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hsa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-0.591**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0228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handdum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181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41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handpe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00751**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00251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marrie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153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36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-0.0617**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0186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hhnin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-5.83e-05*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2.72e-05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hhkid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-0.200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14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self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-0.554**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81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beam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240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62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blue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0467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04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working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-0.145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52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publi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263*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157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add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0.175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(0.255)</w:t>
            </w:r>
          </w:p>
        </w:tc>
      </w:tr>
      <w:tr w:rsidR="00F719EC" w:rsidRPr="00F719EC" w:rsidTr="00D74B0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719EC" w:rsidRPr="00F719EC" w:rsidTr="00D74B0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Observatio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19EC" w:rsidRPr="00F719EC" w:rsidRDefault="00F719EC" w:rsidP="00D74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19EC">
              <w:rPr>
                <w:rFonts w:ascii="Times New Roman" w:hAnsi="Times New Roman" w:cs="Times New Roman"/>
                <w:sz w:val="20"/>
                <w:szCs w:val="24"/>
              </w:rPr>
              <w:t>14,243</w:t>
            </w:r>
          </w:p>
        </w:tc>
      </w:tr>
    </w:tbl>
    <w:p w:rsidR="00F719EC" w:rsidRPr="00F719EC" w:rsidRDefault="00F719EC" w:rsidP="00F71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  <w:sectPr w:rsidR="00F719EC" w:rsidRPr="00F719EC" w:rsidSect="00F719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19EC" w:rsidRPr="00F719EC" w:rsidRDefault="00F719EC" w:rsidP="00F71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719EC">
        <w:rPr>
          <w:rFonts w:ascii="Times New Roman" w:hAnsi="Times New Roman" w:cs="Times New Roman"/>
          <w:sz w:val="20"/>
          <w:szCs w:val="24"/>
        </w:rPr>
        <w:lastRenderedPageBreak/>
        <w:t>Standard errors in parentheses</w:t>
      </w:r>
    </w:p>
    <w:p w:rsidR="00F719EC" w:rsidRPr="00F719EC" w:rsidRDefault="00F719EC" w:rsidP="00F71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719EC">
        <w:rPr>
          <w:rFonts w:ascii="Times New Roman" w:hAnsi="Times New Roman" w:cs="Times New Roman"/>
          <w:sz w:val="20"/>
          <w:szCs w:val="24"/>
        </w:rPr>
        <w:t>*** p&lt;0.01, ** p&lt;0.05, * p&lt;0.1</w:t>
      </w:r>
    </w:p>
    <w:p w:rsidR="00D40262" w:rsidRDefault="00D40262" w:rsidP="008E2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276ADA" w:rsidRPr="00D40262" w:rsidRDefault="00D40262" w:rsidP="008E2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H) The main shortcomings of employing the pooled Poisson regression for Doctor visits are </w:t>
      </w:r>
      <w:r w:rsidR="00AE29D3">
        <w:rPr>
          <w:rFonts w:ascii="Times New Roman" w:hAnsi="Times New Roman" w:cs="Times New Roman"/>
          <w:szCs w:val="24"/>
        </w:rPr>
        <w:t xml:space="preserve">the inflexibility </w:t>
      </w:r>
      <w:r w:rsidR="000D0082">
        <w:rPr>
          <w:rFonts w:ascii="Times New Roman" w:hAnsi="Times New Roman" w:cs="Times New Roman"/>
          <w:szCs w:val="24"/>
        </w:rPr>
        <w:t>of having both mean and variance equal but in reality, both are not the same. Sometimes we encounter variance observed is greater than mean.</w:t>
      </w:r>
    </w:p>
    <w:sectPr w:rsidR="00276ADA" w:rsidRPr="00D40262" w:rsidSect="00D006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27" w:rsidRDefault="006D5C27" w:rsidP="00A30C77">
      <w:pPr>
        <w:spacing w:after="0" w:line="240" w:lineRule="auto"/>
      </w:pPr>
      <w:r>
        <w:separator/>
      </w:r>
    </w:p>
  </w:endnote>
  <w:endnote w:type="continuationSeparator" w:id="0">
    <w:p w:rsidR="006D5C27" w:rsidRDefault="006D5C27" w:rsidP="00A3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27" w:rsidRDefault="006D5C27" w:rsidP="00A30C77">
      <w:pPr>
        <w:spacing w:after="0" w:line="240" w:lineRule="auto"/>
      </w:pPr>
      <w:r>
        <w:separator/>
      </w:r>
    </w:p>
  </w:footnote>
  <w:footnote w:type="continuationSeparator" w:id="0">
    <w:p w:rsidR="006D5C27" w:rsidRDefault="006D5C27" w:rsidP="00A3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12DFB"/>
    <w:multiLevelType w:val="hybridMultilevel"/>
    <w:tmpl w:val="ADF64C92"/>
    <w:lvl w:ilvl="0" w:tplc="7C4839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20239"/>
    <w:multiLevelType w:val="hybridMultilevel"/>
    <w:tmpl w:val="0998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A5"/>
    <w:rsid w:val="0002296A"/>
    <w:rsid w:val="00046EF1"/>
    <w:rsid w:val="00074EF4"/>
    <w:rsid w:val="000771D9"/>
    <w:rsid w:val="000A1164"/>
    <w:rsid w:val="000B5DB6"/>
    <w:rsid w:val="000D0082"/>
    <w:rsid w:val="000F7759"/>
    <w:rsid w:val="00151FAC"/>
    <w:rsid w:val="00276ADA"/>
    <w:rsid w:val="002915EB"/>
    <w:rsid w:val="002967A5"/>
    <w:rsid w:val="002D447C"/>
    <w:rsid w:val="00305C69"/>
    <w:rsid w:val="003179A3"/>
    <w:rsid w:val="00344E4E"/>
    <w:rsid w:val="00345629"/>
    <w:rsid w:val="003614E5"/>
    <w:rsid w:val="00390678"/>
    <w:rsid w:val="003F1F80"/>
    <w:rsid w:val="00434DE1"/>
    <w:rsid w:val="004A4BEB"/>
    <w:rsid w:val="004F3423"/>
    <w:rsid w:val="00522995"/>
    <w:rsid w:val="005418AE"/>
    <w:rsid w:val="0057482B"/>
    <w:rsid w:val="0057541D"/>
    <w:rsid w:val="005B4D8E"/>
    <w:rsid w:val="005F247D"/>
    <w:rsid w:val="005F63E4"/>
    <w:rsid w:val="0069452F"/>
    <w:rsid w:val="006D0DC0"/>
    <w:rsid w:val="006D5C27"/>
    <w:rsid w:val="00720074"/>
    <w:rsid w:val="00746118"/>
    <w:rsid w:val="007821E8"/>
    <w:rsid w:val="00782E9A"/>
    <w:rsid w:val="007A5620"/>
    <w:rsid w:val="007C27DC"/>
    <w:rsid w:val="007E2ADA"/>
    <w:rsid w:val="008914C7"/>
    <w:rsid w:val="008E2F88"/>
    <w:rsid w:val="009159CC"/>
    <w:rsid w:val="009531C7"/>
    <w:rsid w:val="009545CC"/>
    <w:rsid w:val="009A05FD"/>
    <w:rsid w:val="00A30C77"/>
    <w:rsid w:val="00A94A22"/>
    <w:rsid w:val="00AE29D3"/>
    <w:rsid w:val="00AF532A"/>
    <w:rsid w:val="00B47D37"/>
    <w:rsid w:val="00B8078B"/>
    <w:rsid w:val="00B828C2"/>
    <w:rsid w:val="00BB2954"/>
    <w:rsid w:val="00BC39A8"/>
    <w:rsid w:val="00BC3BD3"/>
    <w:rsid w:val="00C36A8B"/>
    <w:rsid w:val="00C7236F"/>
    <w:rsid w:val="00C90C00"/>
    <w:rsid w:val="00CD2337"/>
    <w:rsid w:val="00D006D4"/>
    <w:rsid w:val="00D303CB"/>
    <w:rsid w:val="00D40262"/>
    <w:rsid w:val="00DE6DE5"/>
    <w:rsid w:val="00E07474"/>
    <w:rsid w:val="00E339A8"/>
    <w:rsid w:val="00EB25CE"/>
    <w:rsid w:val="00EC5BBB"/>
    <w:rsid w:val="00EF1AE6"/>
    <w:rsid w:val="00F6092F"/>
    <w:rsid w:val="00F719EC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81183D-B287-44A3-BF39-303429B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E4E"/>
    <w:pPr>
      <w:ind w:left="720"/>
      <w:contextualSpacing/>
    </w:pPr>
  </w:style>
  <w:style w:type="paragraph" w:styleId="NoSpacing">
    <w:name w:val="No Spacing"/>
    <w:uiPriority w:val="1"/>
    <w:qFormat/>
    <w:rsid w:val="003F1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64C2-3211-4AAF-B93D-314A7749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PS</dc:creator>
  <cp:keywords/>
  <dc:description/>
  <cp:lastModifiedBy>AYSPS</cp:lastModifiedBy>
  <cp:revision>74</cp:revision>
  <dcterms:created xsi:type="dcterms:W3CDTF">2016-11-02T22:47:00Z</dcterms:created>
  <dcterms:modified xsi:type="dcterms:W3CDTF">2016-11-03T02:10:00Z</dcterms:modified>
</cp:coreProperties>
</file>